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echniques like Code refactoring can enhance readability.</w:t>
        <w:br/>
        <w:t>Many applications use a mix of several languages in their construction and us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 xml:space="preserve"> In the 1880s, Herman Hollerith invented the concept of storing data in machine-readable form.</w:t>
        <w:br/>
        <w:t>Relatedly, software engineering combines engineering techniques and principles with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